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C54" w14:textId="77777777" w:rsidR="004472E6" w:rsidRPr="009C6C18" w:rsidRDefault="00AE14C2" w:rsidP="0068615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awozdanie</w:t>
      </w:r>
      <w:r w:rsidR="00340DB4"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9020C4D" w14:textId="5AA56765" w:rsidR="00AE14C2" w:rsidRPr="009C6C18" w:rsidRDefault="00AE14C2" w:rsidP="0068615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proofErr w:type="gramEnd"/>
      <w:r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acy Komisji Zdrowia, Rodziny i Bezpieczeństwa</w:t>
      </w:r>
    </w:p>
    <w:p w14:paraId="4658E065" w14:textId="77777777" w:rsidR="004472E6" w:rsidRPr="009C6C18" w:rsidRDefault="003B5441" w:rsidP="0068615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dy Powiatu Otwockiego </w:t>
      </w:r>
    </w:p>
    <w:p w14:paraId="6E9EC7E7" w14:textId="7667395E" w:rsidR="00AE14C2" w:rsidRPr="009C6C18" w:rsidRDefault="00AA37A4" w:rsidP="0068615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</w:t>
      </w:r>
      <w:proofErr w:type="gramEnd"/>
      <w:r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AE14C2" w:rsidRPr="009C6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ok</w:t>
      </w:r>
    </w:p>
    <w:p w14:paraId="5C67D244" w14:textId="77777777" w:rsidR="00AE14C2" w:rsidRDefault="00AE14C2" w:rsidP="0068615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781C4D" w14:textId="77777777" w:rsidR="009C6C18" w:rsidRPr="00765145" w:rsidRDefault="009C6C18" w:rsidP="00686153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DC94EB" w14:textId="77777777" w:rsidR="004820FA" w:rsidRDefault="004820FA" w:rsidP="00CE49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1C584" w14:textId="0142C0E2" w:rsidR="00AA37A4" w:rsidRDefault="00AA37A4" w:rsidP="009C6C18">
      <w:pPr>
        <w:pStyle w:val="Standard"/>
        <w:contextualSpacing/>
        <w:jc w:val="both"/>
        <w:rPr>
          <w:b/>
          <w:bCs/>
        </w:rPr>
      </w:pPr>
      <w:r>
        <w:rPr>
          <w:b/>
          <w:bCs/>
        </w:rPr>
        <w:t xml:space="preserve">Komisja </w:t>
      </w:r>
      <w:r w:rsidRPr="00AA37A4">
        <w:rPr>
          <w:b/>
          <w:bCs/>
        </w:rPr>
        <w:t xml:space="preserve">Zdrowia, Rodziny i Bezpieczeństwa </w:t>
      </w:r>
      <w:r>
        <w:rPr>
          <w:b/>
          <w:bCs/>
        </w:rPr>
        <w:t xml:space="preserve">VI kadencji Rady Powiatu Otwockiego, zgodnie ze stanem na dzień 31.12.2021 </w:t>
      </w:r>
      <w:proofErr w:type="gramStart"/>
      <w:r>
        <w:rPr>
          <w:b/>
          <w:bCs/>
        </w:rPr>
        <w:t>r</w:t>
      </w:r>
      <w:proofErr w:type="gramEnd"/>
      <w:r>
        <w:rPr>
          <w:b/>
          <w:bCs/>
        </w:rPr>
        <w:t>., działała w składzie:</w:t>
      </w:r>
    </w:p>
    <w:p w14:paraId="5D9092FA" w14:textId="078CF4A3" w:rsidR="00686153" w:rsidRPr="004820FA" w:rsidRDefault="00686153" w:rsidP="00AA37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B54B4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 xml:space="preserve">Elżbieta Siwek – Przewodnicząca </w:t>
      </w:r>
    </w:p>
    <w:p w14:paraId="25CD2CD2" w14:textId="40762102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Kinga Błaszczyk</w:t>
      </w:r>
      <w:r>
        <w:rPr>
          <w:rFonts w:ascii="Times New Roman" w:eastAsia="Verdana" w:hAnsi="Times New Roman" w:cs="Times New Roman"/>
          <w:bCs/>
          <w:sz w:val="24"/>
          <w:szCs w:val="20"/>
        </w:rPr>
        <w:t xml:space="preserve"> </w:t>
      </w:r>
      <w:r w:rsidRPr="00AC5C25">
        <w:rPr>
          <w:rFonts w:ascii="Times New Roman" w:eastAsia="Verdana" w:hAnsi="Times New Roman" w:cs="Times New Roman"/>
          <w:bCs/>
          <w:sz w:val="24"/>
          <w:szCs w:val="20"/>
        </w:rPr>
        <w:t xml:space="preserve">– </w:t>
      </w:r>
      <w:r>
        <w:rPr>
          <w:rFonts w:ascii="Times New Roman" w:eastAsia="Verdana" w:hAnsi="Times New Roman" w:cs="Times New Roman"/>
          <w:bCs/>
          <w:sz w:val="24"/>
          <w:szCs w:val="20"/>
        </w:rPr>
        <w:t>Wicep</w:t>
      </w:r>
      <w:r w:rsidRPr="00AC5C25">
        <w:rPr>
          <w:rFonts w:ascii="Times New Roman" w:eastAsia="Verdana" w:hAnsi="Times New Roman" w:cs="Times New Roman"/>
          <w:bCs/>
          <w:sz w:val="24"/>
          <w:szCs w:val="20"/>
        </w:rPr>
        <w:t>rzewodnicząca</w:t>
      </w:r>
    </w:p>
    <w:p w14:paraId="4B3D4D4E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Jacek Czarnowski</w:t>
      </w:r>
    </w:p>
    <w:p w14:paraId="09CB7B16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Janusz Goliński</w:t>
      </w:r>
    </w:p>
    <w:p w14:paraId="5E3DB4FC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Grażyna Kilbach</w:t>
      </w:r>
    </w:p>
    <w:p w14:paraId="00551805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Robert Kosiński</w:t>
      </w:r>
    </w:p>
    <w:p w14:paraId="5B871D94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Grzegorz Michalczyk</w:t>
      </w:r>
    </w:p>
    <w:p w14:paraId="6986A595" w14:textId="77777777" w:rsidR="00AC5C25" w:rsidRP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Roman Srebnicki</w:t>
      </w:r>
    </w:p>
    <w:p w14:paraId="6D8B4627" w14:textId="77777777" w:rsidR="00AC5C25" w:rsidRDefault="00AC5C25" w:rsidP="00CE49A4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  <w:r w:rsidRPr="00AC5C25">
        <w:rPr>
          <w:rFonts w:ascii="Times New Roman" w:eastAsia="Verdana" w:hAnsi="Times New Roman" w:cs="Times New Roman"/>
          <w:bCs/>
          <w:sz w:val="24"/>
          <w:szCs w:val="20"/>
        </w:rPr>
        <w:t>Paweł Zawada</w:t>
      </w:r>
    </w:p>
    <w:p w14:paraId="0A3DF499" w14:textId="77777777" w:rsidR="009C6C18" w:rsidRDefault="009C6C18" w:rsidP="009C6C18">
      <w:pPr>
        <w:widowControl w:val="0"/>
        <w:suppressAutoHyphens/>
        <w:spacing w:after="0" w:line="240" w:lineRule="auto"/>
        <w:ind w:left="1428"/>
        <w:contextualSpacing/>
        <w:jc w:val="both"/>
        <w:rPr>
          <w:rFonts w:ascii="Times New Roman" w:eastAsia="Verdana" w:hAnsi="Times New Roman" w:cs="Times New Roman"/>
          <w:bCs/>
          <w:sz w:val="24"/>
          <w:szCs w:val="20"/>
        </w:rPr>
      </w:pPr>
    </w:p>
    <w:p w14:paraId="55AE1B26" w14:textId="05DD4AC2" w:rsidR="009C6C18" w:rsidRPr="009C6C18" w:rsidRDefault="009C6C18" w:rsidP="009C6C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25">
        <w:rPr>
          <w:rFonts w:ascii="Times New Roman" w:hAnsi="Times New Roman" w:cs="Times New Roman"/>
          <w:sz w:val="24"/>
          <w:szCs w:val="24"/>
        </w:rPr>
        <w:t xml:space="preserve">Rada Powiatu Otwockiego powołała </w:t>
      </w:r>
      <w:r w:rsidRPr="00833AE3"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33A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433988"/>
      <w:r w:rsidRPr="00833AE3">
        <w:rPr>
          <w:rFonts w:ascii="Times New Roman" w:hAnsi="Times New Roman" w:cs="Times New Roman"/>
          <w:sz w:val="24"/>
          <w:szCs w:val="24"/>
        </w:rPr>
        <w:t xml:space="preserve">Zdrowia, Rodziny i Bezpieczeństwa </w:t>
      </w:r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833AE3">
        <w:rPr>
          <w:rFonts w:ascii="Times New Roman" w:hAnsi="Times New Roman" w:cs="Times New Roman"/>
          <w:sz w:val="24"/>
          <w:szCs w:val="24"/>
        </w:rPr>
        <w:t>6 grudnia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E3">
        <w:rPr>
          <w:rFonts w:ascii="Times New Roman" w:hAnsi="Times New Roman" w:cs="Times New Roman"/>
          <w:sz w:val="24"/>
          <w:szCs w:val="24"/>
        </w:rPr>
        <w:t>uchwałą Nr 11/II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5C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81E6109" w14:textId="77777777" w:rsidR="00AC5C25" w:rsidRPr="00AC5C25" w:rsidRDefault="00AC5C25" w:rsidP="00CE49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6E563" w14:textId="21CCA79B" w:rsidR="000B410D" w:rsidRDefault="004C474B" w:rsidP="00CE49A4">
      <w:pPr>
        <w:pStyle w:val="Standard"/>
        <w:contextualSpacing/>
        <w:jc w:val="both"/>
        <w:rPr>
          <w:bCs/>
        </w:rPr>
      </w:pPr>
      <w:r>
        <w:rPr>
          <w:bCs/>
        </w:rPr>
        <w:t xml:space="preserve">Komisja </w:t>
      </w:r>
      <w:r w:rsidRPr="00833AE3">
        <w:t>Zdrowia, Rodziny i Bezpieczeństwa</w:t>
      </w:r>
      <w:r>
        <w:rPr>
          <w:bCs/>
        </w:rPr>
        <w:t xml:space="preserve"> w okresie sprawozdawczym odbyła </w:t>
      </w:r>
      <w:r w:rsidR="007F2078" w:rsidRPr="006F5070">
        <w:rPr>
          <w:bCs/>
          <w:color w:val="000000" w:themeColor="text1"/>
          <w:u w:val="single"/>
        </w:rPr>
        <w:t xml:space="preserve">14 </w:t>
      </w:r>
      <w:r w:rsidR="00541747">
        <w:rPr>
          <w:bCs/>
          <w:color w:val="000000" w:themeColor="text1"/>
          <w:u w:val="single"/>
        </w:rPr>
        <w:t xml:space="preserve"> </w:t>
      </w:r>
      <w:r w:rsidRPr="006F5070">
        <w:rPr>
          <w:bCs/>
          <w:color w:val="000000" w:themeColor="text1"/>
          <w:u w:val="single"/>
        </w:rPr>
        <w:t>posiedzeń</w:t>
      </w:r>
      <w:r w:rsidR="00D24349">
        <w:rPr>
          <w:bCs/>
        </w:rPr>
        <w:t>, w tym:</w:t>
      </w:r>
      <w:r w:rsidR="007F2078">
        <w:rPr>
          <w:bCs/>
        </w:rPr>
        <w:t xml:space="preserve"> </w:t>
      </w:r>
    </w:p>
    <w:p w14:paraId="478EEE23" w14:textId="69CF2FC7" w:rsidR="007F2078" w:rsidRDefault="007F2078" w:rsidP="00CE49A4">
      <w:pPr>
        <w:pStyle w:val="Standard"/>
        <w:contextualSpacing/>
        <w:jc w:val="both"/>
        <w:rPr>
          <w:bCs/>
        </w:rPr>
      </w:pPr>
      <w:r>
        <w:rPr>
          <w:bCs/>
        </w:rPr>
        <w:t>- posiedzeni</w:t>
      </w:r>
      <w:r w:rsidR="00FD1B16">
        <w:rPr>
          <w:bCs/>
        </w:rPr>
        <w:t>e połączone z Komisją B</w:t>
      </w:r>
      <w:r w:rsidR="00895B23">
        <w:rPr>
          <w:bCs/>
        </w:rPr>
        <w:t xml:space="preserve">udżetową: </w:t>
      </w:r>
      <w:r>
        <w:rPr>
          <w:bCs/>
        </w:rPr>
        <w:t>17 maja 2021</w:t>
      </w:r>
      <w:r w:rsidR="005A5119">
        <w:rPr>
          <w:bCs/>
        </w:rPr>
        <w:t xml:space="preserve"> </w:t>
      </w:r>
      <w:r>
        <w:rPr>
          <w:bCs/>
        </w:rPr>
        <w:t xml:space="preserve">r. </w:t>
      </w:r>
    </w:p>
    <w:p w14:paraId="79E2A8FC" w14:textId="77777777" w:rsidR="009C6C18" w:rsidRDefault="009C6C18" w:rsidP="00CE49A4">
      <w:pPr>
        <w:pStyle w:val="Standard"/>
        <w:contextualSpacing/>
        <w:jc w:val="both"/>
      </w:pPr>
    </w:p>
    <w:p w14:paraId="10535590" w14:textId="77777777" w:rsidR="004C474B" w:rsidRPr="00D67C4D" w:rsidRDefault="004C474B" w:rsidP="00CE49A4">
      <w:pPr>
        <w:pStyle w:val="Standard"/>
        <w:contextualSpacing/>
        <w:jc w:val="both"/>
      </w:pPr>
      <w:r>
        <w:t xml:space="preserve">Frekwencja na posiedzeniach Komisji stanowi załącznik do niniejszego sprawozdania. </w:t>
      </w:r>
    </w:p>
    <w:p w14:paraId="4E4C4B15" w14:textId="77777777" w:rsidR="004C474B" w:rsidRDefault="004C474B" w:rsidP="00CE49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358B7" w14:textId="680621D1" w:rsidR="00AE14C2" w:rsidRPr="00340DB4" w:rsidRDefault="00AE14C2" w:rsidP="00CE49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B4">
        <w:rPr>
          <w:rFonts w:ascii="Times New Roman" w:hAnsi="Times New Roman" w:cs="Times New Roman"/>
          <w:b/>
          <w:sz w:val="24"/>
          <w:szCs w:val="24"/>
        </w:rPr>
        <w:t>Komisja pracowała zgodnie ze swoim zakresem działania zajmując się:</w:t>
      </w:r>
    </w:p>
    <w:p w14:paraId="144F1A6F" w14:textId="77777777" w:rsidR="00AE14C2" w:rsidRPr="00686153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funkcjonowaniem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 xml:space="preserve"> zakładów opieki zdrowotnej;</w:t>
      </w:r>
    </w:p>
    <w:p w14:paraId="39B5BF69" w14:textId="77777777" w:rsidR="00AE14C2" w:rsidRPr="00686153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opieką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 xml:space="preserve"> i pomocą społeczną;</w:t>
      </w:r>
    </w:p>
    <w:p w14:paraId="0C7CE3A2" w14:textId="77777777" w:rsidR="00F64045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ochroną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 xml:space="preserve"> przeciwpożarową, przeciwpowodziową i innymi nadzwyczajnymi</w:t>
      </w:r>
    </w:p>
    <w:p w14:paraId="2E357214" w14:textId="77777777" w:rsidR="00AE14C2" w:rsidRPr="00F64045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045">
        <w:rPr>
          <w:rFonts w:ascii="Times New Roman" w:hAnsi="Times New Roman" w:cs="Times New Roman"/>
          <w:sz w:val="24"/>
          <w:szCs w:val="24"/>
        </w:rPr>
        <w:t>zagrożeniami</w:t>
      </w:r>
      <w:proofErr w:type="gramEnd"/>
      <w:r w:rsidRPr="00F64045">
        <w:rPr>
          <w:rFonts w:ascii="Times New Roman" w:hAnsi="Times New Roman" w:cs="Times New Roman"/>
          <w:sz w:val="24"/>
          <w:szCs w:val="24"/>
        </w:rPr>
        <w:t>;</w:t>
      </w:r>
    </w:p>
    <w:p w14:paraId="536633E5" w14:textId="77777777" w:rsidR="00AE14C2" w:rsidRPr="00686153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obronnością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>;</w:t>
      </w:r>
    </w:p>
    <w:p w14:paraId="12E1AEBD" w14:textId="77777777" w:rsidR="00AE14C2" w:rsidRPr="00686153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przestrzeganiem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 xml:space="preserve"> porządku publicznego;</w:t>
      </w:r>
    </w:p>
    <w:p w14:paraId="76F93444" w14:textId="77777777" w:rsidR="00AE14C2" w:rsidRPr="00686153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wsp</w:t>
      </w:r>
      <w:r w:rsidR="00B60F7F" w:rsidRPr="00686153">
        <w:rPr>
          <w:rFonts w:ascii="Times New Roman" w:hAnsi="Times New Roman" w:cs="Times New Roman"/>
          <w:sz w:val="24"/>
          <w:szCs w:val="24"/>
        </w:rPr>
        <w:t>ieraniem</w:t>
      </w:r>
      <w:proofErr w:type="gramEnd"/>
      <w:r w:rsidR="00B60F7F" w:rsidRPr="00686153">
        <w:rPr>
          <w:rFonts w:ascii="Times New Roman" w:hAnsi="Times New Roman" w:cs="Times New Roman"/>
          <w:sz w:val="24"/>
          <w:szCs w:val="24"/>
        </w:rPr>
        <w:t xml:space="preserve"> osób niepełnosprawnych;</w:t>
      </w:r>
    </w:p>
    <w:p w14:paraId="515709F7" w14:textId="77777777" w:rsidR="00AE14C2" w:rsidRPr="00686153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przeciwdziałaniem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 xml:space="preserve"> patologiom społecznym;</w:t>
      </w:r>
    </w:p>
    <w:p w14:paraId="13262CEA" w14:textId="77777777" w:rsidR="00AE14C2" w:rsidRDefault="00AE14C2" w:rsidP="00CE49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153">
        <w:rPr>
          <w:rFonts w:ascii="Times New Roman" w:hAnsi="Times New Roman" w:cs="Times New Roman"/>
          <w:sz w:val="24"/>
          <w:szCs w:val="24"/>
        </w:rPr>
        <w:t>profilaktyką</w:t>
      </w:r>
      <w:proofErr w:type="gramEnd"/>
      <w:r w:rsidRPr="00686153">
        <w:rPr>
          <w:rFonts w:ascii="Times New Roman" w:hAnsi="Times New Roman" w:cs="Times New Roman"/>
          <w:sz w:val="24"/>
          <w:szCs w:val="24"/>
        </w:rPr>
        <w:t xml:space="preserve"> i promocją zdrowia.</w:t>
      </w:r>
    </w:p>
    <w:p w14:paraId="4D483858" w14:textId="77777777" w:rsidR="004C474B" w:rsidRDefault="004C474B" w:rsidP="00CE49A4">
      <w:pPr>
        <w:pStyle w:val="Standard"/>
        <w:contextualSpacing/>
        <w:jc w:val="both"/>
        <w:rPr>
          <w:bCs/>
        </w:rPr>
      </w:pPr>
    </w:p>
    <w:p w14:paraId="1D2E906C" w14:textId="0497ACA4" w:rsidR="00AE14C2" w:rsidRPr="00340DB4" w:rsidRDefault="00AE14C2" w:rsidP="00CE49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B4">
        <w:rPr>
          <w:rFonts w:ascii="Times New Roman" w:hAnsi="Times New Roman" w:cs="Times New Roman"/>
          <w:b/>
          <w:sz w:val="24"/>
          <w:szCs w:val="24"/>
        </w:rPr>
        <w:t>Posiedzenia Komisji odbyły się:</w:t>
      </w:r>
    </w:p>
    <w:p w14:paraId="2DAC9DD2" w14:textId="4A39FF3D" w:rsidR="003B5441" w:rsidRDefault="002B4BB9" w:rsidP="00CE49A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3B5441">
        <w:rPr>
          <w:rFonts w:ascii="Times New Roman" w:hAnsi="Times New Roman" w:cs="Times New Roman"/>
          <w:sz w:val="24"/>
          <w:szCs w:val="24"/>
        </w:rPr>
        <w:t>dalnie</w:t>
      </w:r>
      <w:proofErr w:type="gramEnd"/>
      <w:r w:rsidR="003B5441">
        <w:rPr>
          <w:rFonts w:ascii="Times New Roman" w:hAnsi="Times New Roman" w:cs="Times New Roman"/>
          <w:sz w:val="24"/>
          <w:szCs w:val="24"/>
        </w:rPr>
        <w:t xml:space="preserve"> na platformie Zoom oraz platformie radni.</w:t>
      </w:r>
      <w:proofErr w:type="gramStart"/>
      <w:r w:rsidR="003B5441">
        <w:rPr>
          <w:rFonts w:ascii="Times New Roman" w:hAnsi="Times New Roman" w:cs="Times New Roman"/>
          <w:sz w:val="24"/>
          <w:szCs w:val="24"/>
        </w:rPr>
        <w:t>info</w:t>
      </w:r>
      <w:proofErr w:type="gramEnd"/>
      <w:r w:rsidR="00B413C9">
        <w:rPr>
          <w:rFonts w:ascii="Times New Roman" w:hAnsi="Times New Roman" w:cs="Times New Roman"/>
          <w:sz w:val="24"/>
          <w:szCs w:val="24"/>
        </w:rPr>
        <w:t>, ze względu na sytuację pandemiczną</w:t>
      </w:r>
    </w:p>
    <w:p w14:paraId="481BD87E" w14:textId="1D09135E" w:rsidR="001D5C79" w:rsidRDefault="001D5C79" w:rsidP="00CE49A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edzibie Powiatowego Centrum Pomocy Rodzinie w Otwocku, ul. Komunardów 10</w:t>
      </w:r>
    </w:p>
    <w:p w14:paraId="7C3BD414" w14:textId="77777777" w:rsidR="007208C1" w:rsidRPr="007208C1" w:rsidRDefault="007208C1" w:rsidP="0072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79257" w14:textId="77777777" w:rsidR="00340DB4" w:rsidRPr="00340DB4" w:rsidRDefault="00340DB4" w:rsidP="00CE49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861F92" w14:textId="68241995" w:rsidR="00AE14C2" w:rsidRPr="00032C98" w:rsidRDefault="00AE14C2" w:rsidP="00CE49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98">
        <w:rPr>
          <w:rFonts w:ascii="Times New Roman" w:hAnsi="Times New Roman" w:cs="Times New Roman"/>
          <w:b/>
          <w:sz w:val="24"/>
          <w:szCs w:val="24"/>
        </w:rPr>
        <w:t>Tematy, które były poruszane na posiedzeniach:</w:t>
      </w:r>
    </w:p>
    <w:p w14:paraId="4D55B968" w14:textId="77777777" w:rsidR="00FF2DF1" w:rsidRPr="005C4B69" w:rsidRDefault="00FF2DF1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69">
        <w:rPr>
          <w:rFonts w:ascii="Times New Roman" w:hAnsi="Times New Roman" w:cs="Times New Roman"/>
          <w:sz w:val="24"/>
          <w:szCs w:val="24"/>
        </w:rPr>
        <w:t>Sprawozdanie z pracy Komisji Zdrowia, Rodziny i Bezpieczeństwa za rok 2020.</w:t>
      </w:r>
    </w:p>
    <w:p w14:paraId="2DD72E6D" w14:textId="77777777" w:rsidR="00FF2DF1" w:rsidRPr="005C4B69" w:rsidRDefault="00FF2DF1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69">
        <w:rPr>
          <w:rFonts w:ascii="Times New Roman" w:hAnsi="Times New Roman" w:cs="Times New Roman"/>
          <w:sz w:val="24"/>
          <w:szCs w:val="24"/>
        </w:rPr>
        <w:lastRenderedPageBreak/>
        <w:t>Sprawozdanie z efektów pracy Organizatora Rodzinnej Pieczy Zastępczej za rok 2020.</w:t>
      </w:r>
    </w:p>
    <w:p w14:paraId="37ED1243" w14:textId="132D7A23" w:rsidR="00FF2DF1" w:rsidRPr="005C4B69" w:rsidRDefault="00FF2DF1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69">
        <w:rPr>
          <w:rFonts w:ascii="Times New Roman" w:hAnsi="Times New Roman" w:cs="Times New Roman"/>
          <w:sz w:val="24"/>
          <w:szCs w:val="24"/>
        </w:rPr>
        <w:t xml:space="preserve">Sprawozdanie z działalności Powiatowego Centrum Pomocy Rodzinie w Otwocku </w:t>
      </w:r>
      <w:r w:rsidR="00E54809">
        <w:rPr>
          <w:rFonts w:ascii="Times New Roman" w:hAnsi="Times New Roman" w:cs="Times New Roman"/>
          <w:sz w:val="24"/>
          <w:szCs w:val="24"/>
        </w:rPr>
        <w:br/>
      </w:r>
      <w:r w:rsidRPr="005C4B69">
        <w:rPr>
          <w:rFonts w:ascii="Times New Roman" w:hAnsi="Times New Roman" w:cs="Times New Roman"/>
          <w:sz w:val="24"/>
          <w:szCs w:val="24"/>
        </w:rPr>
        <w:t>za 2020 rok.</w:t>
      </w:r>
    </w:p>
    <w:p w14:paraId="228B65A5" w14:textId="0FA3D2E9" w:rsidR="00FF2DF1" w:rsidRPr="005C4B69" w:rsidRDefault="00FF2DF1" w:rsidP="00FF2D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69">
        <w:rPr>
          <w:rFonts w:ascii="Times New Roman" w:hAnsi="Times New Roman" w:cs="Times New Roman"/>
          <w:sz w:val="24"/>
          <w:szCs w:val="24"/>
        </w:rPr>
        <w:t>Sprawozdanie roczne Komendy Powiatowej Policji oraz omówienie planowanych działań prewencyjnych w 2021 roku.</w:t>
      </w:r>
    </w:p>
    <w:p w14:paraId="31F6205F" w14:textId="20DDA376" w:rsidR="00D22BEA" w:rsidRPr="003423F0" w:rsidRDefault="00837715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15">
        <w:rPr>
          <w:rFonts w:ascii="Times New Roman" w:hAnsi="Times New Roman" w:cs="Times New Roman"/>
          <w:sz w:val="24"/>
          <w:szCs w:val="24"/>
        </w:rPr>
        <w:t>Omówienie sy</w:t>
      </w:r>
      <w:r w:rsidRPr="003423F0">
        <w:rPr>
          <w:rFonts w:ascii="Times New Roman" w:hAnsi="Times New Roman" w:cs="Times New Roman"/>
          <w:sz w:val="24"/>
          <w:szCs w:val="24"/>
        </w:rPr>
        <w:t>tuacji w jednostkach obsługiwanych przez Powiatowe Centrum Pomocy Rodzinie.</w:t>
      </w:r>
    </w:p>
    <w:p w14:paraId="4A285FF4" w14:textId="66B74BA3" w:rsidR="00D22BEA" w:rsidRPr="003423F0" w:rsidRDefault="00837715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F0">
        <w:rPr>
          <w:rFonts w:ascii="Times New Roman" w:hAnsi="Times New Roman" w:cs="Times New Roman"/>
          <w:sz w:val="24"/>
          <w:szCs w:val="24"/>
        </w:rPr>
        <w:t>Informacja Pani Dyrektor na temat działań planowanych przez Powiatowe Centrum Pomocy Rodzinie na 2021 rok.</w:t>
      </w:r>
    </w:p>
    <w:p w14:paraId="667E658A" w14:textId="292BCA55" w:rsidR="001B1F49" w:rsidRPr="003423F0" w:rsidRDefault="001B1F49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F0">
        <w:rPr>
          <w:rFonts w:ascii="Times New Roman" w:hAnsi="Times New Roman" w:cs="Times New Roman"/>
          <w:sz w:val="24"/>
          <w:szCs w:val="24"/>
        </w:rPr>
        <w:t>Informacja Członka Zarządu PCZ Spółka z o.</w:t>
      </w:r>
      <w:proofErr w:type="gramStart"/>
      <w:r w:rsidRPr="003423F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3282B" w:rsidRPr="003423F0">
        <w:rPr>
          <w:rFonts w:ascii="Times New Roman" w:hAnsi="Times New Roman" w:cs="Times New Roman"/>
          <w:sz w:val="24"/>
          <w:szCs w:val="24"/>
        </w:rPr>
        <w:t>.</w:t>
      </w:r>
      <w:r w:rsidRPr="00342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3F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restrukturyzacji o bieżącym funkcjonowaniu szpitala w związku z pandemią COVID-19 oraz na temat szczepień przeciwko COVID-19 zrealizowanych w grupie 0 oraz przygotowanych punktów szczepień w placówkach podległych PCZ dla grupy pierwszej i kolejnych grup.</w:t>
      </w:r>
    </w:p>
    <w:p w14:paraId="2D722F06" w14:textId="2E8A7F4F" w:rsidR="003423F0" w:rsidRPr="003423F0" w:rsidRDefault="003423F0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F0">
        <w:rPr>
          <w:rFonts w:ascii="Times New Roman" w:hAnsi="Times New Roman" w:cs="Times New Roman"/>
          <w:sz w:val="24"/>
          <w:szCs w:val="24"/>
        </w:rPr>
        <w:t xml:space="preserve">Omówienie i zaopiniowanie projektów uchwał </w:t>
      </w:r>
      <w:r w:rsidR="00774FFE" w:rsidRPr="003423F0">
        <w:rPr>
          <w:rFonts w:ascii="Times New Roman" w:hAnsi="Times New Roman" w:cs="Times New Roman"/>
          <w:sz w:val="24"/>
          <w:szCs w:val="24"/>
        </w:rPr>
        <w:t>w sprawie</w:t>
      </w:r>
      <w:r w:rsidRPr="003423F0">
        <w:rPr>
          <w:rFonts w:ascii="Times New Roman" w:hAnsi="Times New Roman" w:cs="Times New Roman"/>
          <w:sz w:val="24"/>
          <w:szCs w:val="24"/>
        </w:rPr>
        <w:t>:</w:t>
      </w:r>
    </w:p>
    <w:p w14:paraId="01FE840A" w14:textId="21AD211E" w:rsidR="003423F0" w:rsidRPr="003423F0" w:rsidRDefault="00774FFE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określe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liczby udziałów obejmowanych przez Powiat Otwocki </w:t>
      </w:r>
      <w:r w:rsidR="00176460">
        <w:rPr>
          <w:rFonts w:ascii="Times New Roman" w:hAnsi="Times New Roman" w:cs="Times New Roman"/>
          <w:sz w:val="24"/>
          <w:szCs w:val="24"/>
        </w:rPr>
        <w:br/>
      </w:r>
      <w:r w:rsidRPr="003423F0">
        <w:rPr>
          <w:rFonts w:ascii="Times New Roman" w:hAnsi="Times New Roman" w:cs="Times New Roman"/>
          <w:sz w:val="24"/>
          <w:szCs w:val="24"/>
        </w:rPr>
        <w:t>w podwyższonym kapitale zakładowym Powiatowego Centrum Zdrowia spółka</w:t>
      </w:r>
      <w:r w:rsidR="00111720">
        <w:rPr>
          <w:rFonts w:ascii="Times New Roman" w:hAnsi="Times New Roman" w:cs="Times New Roman"/>
          <w:sz w:val="24"/>
          <w:szCs w:val="24"/>
        </w:rPr>
        <w:t xml:space="preserve"> </w:t>
      </w:r>
      <w:r w:rsidR="003423F0" w:rsidRPr="003423F0">
        <w:rPr>
          <w:rFonts w:ascii="Times New Roman" w:hAnsi="Times New Roman" w:cs="Times New Roman"/>
          <w:sz w:val="24"/>
          <w:szCs w:val="24"/>
        </w:rPr>
        <w:t>z o.</w:t>
      </w:r>
      <w:proofErr w:type="gramStart"/>
      <w:r w:rsidR="003423F0" w:rsidRPr="003423F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423F0" w:rsidRPr="003423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3F0" w:rsidRPr="003423F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3423F0" w:rsidRPr="003423F0">
        <w:rPr>
          <w:rFonts w:ascii="Times New Roman" w:hAnsi="Times New Roman" w:cs="Times New Roman"/>
          <w:sz w:val="24"/>
          <w:szCs w:val="24"/>
        </w:rPr>
        <w:t xml:space="preserve"> restrukturyzacji z siedzibą w Otwocku;</w:t>
      </w:r>
    </w:p>
    <w:p w14:paraId="33C39E8F" w14:textId="77777777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określe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rozkładu godzin pracy aptek ogólnodostępnych na terenie powiatu otwockiego;</w:t>
      </w:r>
    </w:p>
    <w:p w14:paraId="72A6B102" w14:textId="77777777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zadań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z zakresu rehabilitacji zawodowej i społecznej, na które zostaną przeznaczone środki PFRON;</w:t>
      </w:r>
    </w:p>
    <w:p w14:paraId="7FE18A7D" w14:textId="0B259C9D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przekształce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placówki opiekuńczo-wychowawczej Domy dla Dzieci </w:t>
      </w:r>
      <w:r w:rsidRPr="003423F0">
        <w:rPr>
          <w:rFonts w:ascii="Times New Roman" w:hAnsi="Times New Roman" w:cs="Times New Roman"/>
          <w:sz w:val="24"/>
          <w:szCs w:val="24"/>
        </w:rPr>
        <w:br/>
        <w:t xml:space="preserve">w Otwocku z siedzibą przy ul. Komunardów 10, utworzenia trzech placówek opiekuńczo-wychowawczych, nadania im statutów oraz połączenia </w:t>
      </w:r>
      <w:r w:rsidR="00176460">
        <w:rPr>
          <w:rFonts w:ascii="Times New Roman" w:hAnsi="Times New Roman" w:cs="Times New Roman"/>
          <w:sz w:val="24"/>
          <w:szCs w:val="24"/>
        </w:rPr>
        <w:br/>
      </w:r>
      <w:r w:rsidRPr="003423F0">
        <w:rPr>
          <w:rFonts w:ascii="Times New Roman" w:hAnsi="Times New Roman" w:cs="Times New Roman"/>
          <w:sz w:val="24"/>
          <w:szCs w:val="24"/>
        </w:rPr>
        <w:t>z Powiatowym Centrum Pomocy Rodzinie w Otwocku;</w:t>
      </w:r>
    </w:p>
    <w:p w14:paraId="0A8AEBDA" w14:textId="77777777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przyjęc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„Powiatowego Programu Rozwoju Pieczy Zastępczej w Powiecie Otwockim na lata 2021 - 2023”;</w:t>
      </w:r>
    </w:p>
    <w:p w14:paraId="0E86C937" w14:textId="3CF5FC2A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przyjęc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powiatowego programu działań na rzecz osób niepełnosprawnych </w:t>
      </w:r>
      <w:r w:rsidR="00176460">
        <w:rPr>
          <w:rFonts w:ascii="Times New Roman" w:hAnsi="Times New Roman" w:cs="Times New Roman"/>
          <w:sz w:val="24"/>
          <w:szCs w:val="24"/>
        </w:rPr>
        <w:br/>
      </w:r>
      <w:r w:rsidRPr="003423F0">
        <w:rPr>
          <w:rFonts w:ascii="Times New Roman" w:hAnsi="Times New Roman" w:cs="Times New Roman"/>
          <w:sz w:val="24"/>
          <w:szCs w:val="24"/>
        </w:rPr>
        <w:t>na lata 2021-2026;</w:t>
      </w:r>
    </w:p>
    <w:p w14:paraId="71EBFF3C" w14:textId="662D2BBD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zatwierdze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do realizacji w latach 2021-2023 projektu „Życiowe i zawodowe drogowskazy” współfinansowanego ze środków Europejskiego Funduszu Społecznego dla Osi priorytetowej IX Wspieranie włączenia społecznego </w:t>
      </w:r>
      <w:r w:rsidRPr="003423F0">
        <w:rPr>
          <w:rFonts w:ascii="Times New Roman" w:hAnsi="Times New Roman" w:cs="Times New Roman"/>
          <w:sz w:val="24"/>
          <w:szCs w:val="24"/>
        </w:rPr>
        <w:br/>
        <w:t xml:space="preserve">i walka z ubóstwem, Działanie 9.1 Aktywizacja </w:t>
      </w:r>
      <w:proofErr w:type="spellStart"/>
      <w:r w:rsidRPr="003423F0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Pr="003423F0">
        <w:rPr>
          <w:rFonts w:ascii="Times New Roman" w:hAnsi="Times New Roman" w:cs="Times New Roman"/>
          <w:sz w:val="24"/>
          <w:szCs w:val="24"/>
        </w:rPr>
        <w:t>– zawodowa osób wykluczonych i przeciwdziałanie wykluczeniu społecznemu;</w:t>
      </w:r>
    </w:p>
    <w:p w14:paraId="46333E85" w14:textId="731620F6" w:rsidR="003423F0" w:rsidRPr="003423F0" w:rsidRDefault="003423F0" w:rsidP="003423F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/>
          <w:sz w:val="24"/>
          <w:szCs w:val="24"/>
          <w:lang w:eastAsia="pl-PL"/>
        </w:rPr>
        <w:t>zwiększenia</w:t>
      </w:r>
      <w:proofErr w:type="gramEnd"/>
      <w:r w:rsidRPr="003423F0">
        <w:rPr>
          <w:rFonts w:ascii="Times New Roman" w:hAnsi="Times New Roman"/>
          <w:sz w:val="24"/>
          <w:szCs w:val="24"/>
          <w:lang w:eastAsia="pl-PL"/>
        </w:rPr>
        <w:t xml:space="preserve"> wysokości zryczałtowanej kwoty na utrzymanie dziecka </w:t>
      </w:r>
      <w:r w:rsidRPr="003423F0">
        <w:rPr>
          <w:rFonts w:ascii="Times New Roman" w:hAnsi="Times New Roman"/>
          <w:sz w:val="24"/>
          <w:szCs w:val="24"/>
          <w:lang w:eastAsia="pl-PL"/>
        </w:rPr>
        <w:br/>
        <w:t>w placówce opiekuńczo- wychowawczej typu rodzinnego w Powiecie Otwockim;</w:t>
      </w:r>
    </w:p>
    <w:p w14:paraId="36F243F7" w14:textId="233ED79F" w:rsidR="003423F0" w:rsidRPr="003423F0" w:rsidRDefault="003423F0" w:rsidP="003423F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sprostowa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oczywistej </w:t>
      </w:r>
      <w:r w:rsidR="006044B5">
        <w:rPr>
          <w:rFonts w:ascii="Times New Roman" w:hAnsi="Times New Roman" w:cs="Times New Roman"/>
          <w:sz w:val="24"/>
          <w:szCs w:val="24"/>
        </w:rPr>
        <w:t xml:space="preserve">omyłki pisarskiej w Uchwale Nr </w:t>
      </w:r>
      <w:r w:rsidRPr="003423F0">
        <w:rPr>
          <w:rFonts w:ascii="Times New Roman" w:hAnsi="Times New Roman" w:cs="Times New Roman"/>
          <w:sz w:val="24"/>
          <w:szCs w:val="24"/>
        </w:rPr>
        <w:t>241/XXXIII/21 Rady Powiatu Otwockiego z dnia 25 marca 2021 r. w sprawie przekształcenia placówki opiekuńczo- wychowawczej Domy dla Dzieci w Otwocku z siedzibą przy ul. Komunardów 10, utworzenia trzech placówek opiekuńczo- wychowawczych, nadania im statutów oraz połączenia ich z Powiatowym Centrum Pomocy Rodzinie w Otwocku;</w:t>
      </w:r>
    </w:p>
    <w:p w14:paraId="63457E7B" w14:textId="3976635E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wyraże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zgody na wydłużenie terminu realizacji projektu partnerskiego „Aktywna integracja w powiecie otwockim” współfinasowanego ze środków Unii Europejskiej w ramach IX Osi Priorytetowej Wspieranie włączenia społecznego i walka z ubóstwem, Działanie 9.1 Aktywizacja społeczno-zawodowa osób wykluczonych i przeciwdziałanie wykluczeniu społecznemu – projekt pozakonkursowy;</w:t>
      </w:r>
    </w:p>
    <w:p w14:paraId="601F5D48" w14:textId="4BCC3B0C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lastRenderedPageBreak/>
        <w:t>zmiany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uchwały Nr 240/XXXIII/21 Rady Powiatu Otwockiego </w:t>
      </w:r>
      <w:r w:rsidRPr="003423F0">
        <w:rPr>
          <w:rFonts w:ascii="Times New Roman" w:hAnsi="Times New Roman" w:cs="Times New Roman"/>
          <w:sz w:val="24"/>
          <w:szCs w:val="24"/>
        </w:rPr>
        <w:br/>
        <w:t>z dnia 25 marca 2021 r. w sprawie określenia zadań z  zakresu rehabilitacji zawodowej i społecznej, na które zostaną przeznaczone środki PFRON;</w:t>
      </w:r>
    </w:p>
    <w:p w14:paraId="13C0A24F" w14:textId="627F3DBD" w:rsidR="003423F0" w:rsidRPr="003423F0" w:rsidRDefault="003423F0" w:rsidP="003423F0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23F0">
        <w:rPr>
          <w:rFonts w:ascii="Times New Roman" w:hAnsi="Times New Roman" w:cs="Times New Roman"/>
          <w:sz w:val="24"/>
          <w:szCs w:val="24"/>
        </w:rPr>
        <w:t>uchylenia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uchwały Nr 227/XXX/21 Rady Powiatu Otwockiego z dnia </w:t>
      </w:r>
      <w:r w:rsidRPr="003423F0">
        <w:rPr>
          <w:rFonts w:ascii="Times New Roman" w:hAnsi="Times New Roman" w:cs="Times New Roman"/>
          <w:sz w:val="24"/>
          <w:szCs w:val="24"/>
        </w:rPr>
        <w:br/>
        <w:t>28 stycznia 2021 r. w sprawie określenia liczby udziałów obejmowanych przez Powiat Otwocki w podwyższonym kapitale zakładowym Powiatowego Centrum Zdrowia Spółka z o.</w:t>
      </w:r>
      <w:proofErr w:type="gramStart"/>
      <w:r w:rsidRPr="003423F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423F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423F0">
        <w:rPr>
          <w:rFonts w:ascii="Times New Roman" w:hAnsi="Times New Roman" w:cs="Times New Roman"/>
          <w:sz w:val="24"/>
          <w:szCs w:val="24"/>
        </w:rPr>
        <w:t xml:space="preserve"> restrukturyzacji z siedzibą </w:t>
      </w:r>
      <w:r w:rsidRPr="003423F0">
        <w:rPr>
          <w:rFonts w:ascii="Times New Roman" w:hAnsi="Times New Roman" w:cs="Times New Roman"/>
          <w:sz w:val="24"/>
          <w:szCs w:val="24"/>
        </w:rPr>
        <w:br/>
        <w:t>w Otwocku.</w:t>
      </w:r>
    </w:p>
    <w:p w14:paraId="30DDFB19" w14:textId="4DDE9F64" w:rsidR="005C4B69" w:rsidRDefault="005C4B69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Komendanta Powiatowego P</w:t>
      </w:r>
      <w:r w:rsidR="00111720">
        <w:rPr>
          <w:rFonts w:ascii="Times New Roman" w:hAnsi="Times New Roman" w:cs="Times New Roman"/>
          <w:sz w:val="24"/>
          <w:szCs w:val="24"/>
        </w:rPr>
        <w:t xml:space="preserve">owiatowej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1720">
        <w:rPr>
          <w:rFonts w:ascii="Times New Roman" w:hAnsi="Times New Roman" w:cs="Times New Roman"/>
          <w:sz w:val="24"/>
          <w:szCs w:val="24"/>
        </w:rPr>
        <w:t xml:space="preserve">traż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1720">
        <w:rPr>
          <w:rFonts w:ascii="Times New Roman" w:hAnsi="Times New Roman" w:cs="Times New Roman"/>
          <w:sz w:val="24"/>
          <w:szCs w:val="24"/>
        </w:rPr>
        <w:t>ożarnej</w:t>
      </w:r>
      <w:r>
        <w:rPr>
          <w:rFonts w:ascii="Times New Roman" w:hAnsi="Times New Roman" w:cs="Times New Roman"/>
          <w:sz w:val="24"/>
          <w:szCs w:val="24"/>
        </w:rPr>
        <w:t xml:space="preserve"> o stanie bezpieczeństwa </w:t>
      </w:r>
      <w:r w:rsidR="00111720">
        <w:rPr>
          <w:rFonts w:ascii="Times New Roman" w:hAnsi="Times New Roman" w:cs="Times New Roman"/>
          <w:sz w:val="24"/>
          <w:szCs w:val="24"/>
        </w:rPr>
        <w:t xml:space="preserve">Powiatu </w:t>
      </w:r>
      <w:r>
        <w:rPr>
          <w:rFonts w:ascii="Times New Roman" w:hAnsi="Times New Roman" w:cs="Times New Roman"/>
          <w:sz w:val="24"/>
          <w:szCs w:val="24"/>
        </w:rPr>
        <w:t>w zakresie ochrony przeciwpożarowej.</w:t>
      </w:r>
    </w:p>
    <w:p w14:paraId="024D5DF8" w14:textId="2D285F05" w:rsidR="001B1F49" w:rsidRDefault="001B1F49" w:rsidP="008A3E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B1F49">
        <w:rPr>
          <w:rFonts w:ascii="Times New Roman" w:hAnsi="Times New Roman" w:cs="Times New Roman"/>
          <w:sz w:val="24"/>
          <w:szCs w:val="24"/>
        </w:rPr>
        <w:t>nformacja Komendanta Powiatowego P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F49">
        <w:rPr>
          <w:rFonts w:ascii="Times New Roman" w:hAnsi="Times New Roman" w:cs="Times New Roman"/>
          <w:sz w:val="24"/>
          <w:szCs w:val="24"/>
        </w:rPr>
        <w:t>na 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F49">
        <w:rPr>
          <w:rFonts w:ascii="Times New Roman" w:hAnsi="Times New Roman" w:cs="Times New Roman"/>
          <w:sz w:val="24"/>
          <w:szCs w:val="24"/>
        </w:rPr>
        <w:t>podjętych działań w kierunku ewentualnego zapob</w:t>
      </w:r>
      <w:r>
        <w:rPr>
          <w:rFonts w:ascii="Times New Roman" w:hAnsi="Times New Roman" w:cs="Times New Roman"/>
          <w:sz w:val="24"/>
          <w:szCs w:val="24"/>
        </w:rPr>
        <w:t>iegania i zwalczania zagrożenia zatrucia tlenkiem węgla.</w:t>
      </w:r>
    </w:p>
    <w:p w14:paraId="6B7A30DB" w14:textId="6106FAA4" w:rsidR="00586ECE" w:rsidRDefault="00A3282B" w:rsidP="00586EC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82B">
        <w:rPr>
          <w:rFonts w:ascii="Times New Roman" w:hAnsi="Times New Roman" w:cs="Times New Roman"/>
          <w:sz w:val="24"/>
          <w:szCs w:val="24"/>
        </w:rPr>
        <w:t>Informacja Członka Zarządu PCZ Spółka z o.</w:t>
      </w:r>
      <w:proofErr w:type="gramStart"/>
      <w:r w:rsidRPr="00A3282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A328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282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3282B">
        <w:rPr>
          <w:rFonts w:ascii="Times New Roman" w:hAnsi="Times New Roman" w:cs="Times New Roman"/>
          <w:sz w:val="24"/>
          <w:szCs w:val="24"/>
        </w:rPr>
        <w:t xml:space="preserve"> restrukturyzacji w sprawie realizacji kontraktów z NFZ oraz bieżącej pracy szpit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23534" w14:textId="0DF39E8F" w:rsidR="00586ECE" w:rsidRPr="00F53FC1" w:rsidRDefault="00F53FC1" w:rsidP="00F53FC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FC1">
        <w:rPr>
          <w:rFonts w:ascii="Times New Roman" w:hAnsi="Times New Roman" w:cs="Times New Roman"/>
          <w:sz w:val="24"/>
          <w:szCs w:val="24"/>
        </w:rPr>
        <w:t>Informacja Członka Zarządu PCZ sp. z o.</w:t>
      </w:r>
      <w:proofErr w:type="gramStart"/>
      <w:r w:rsidRPr="00F53FC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53F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3FC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53FC1">
        <w:rPr>
          <w:rFonts w:ascii="Times New Roman" w:hAnsi="Times New Roman" w:cs="Times New Roman"/>
          <w:sz w:val="24"/>
          <w:szCs w:val="24"/>
        </w:rPr>
        <w:t xml:space="preserve"> restrukturyzacji na temat obecnego funkcjonowania szpitala w związku z  dużą liczbą osób zakażonych COVID-19.</w:t>
      </w:r>
    </w:p>
    <w:p w14:paraId="1FD539F8" w14:textId="76A874D4" w:rsidR="00A3282B" w:rsidRDefault="003157A5" w:rsidP="005C4B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y dzieci i młodzieży po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dow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czasie pandemii COVID-19.</w:t>
      </w:r>
    </w:p>
    <w:p w14:paraId="445531F8" w14:textId="77777777" w:rsidR="00FA7B79" w:rsidRPr="00FA7B79" w:rsidRDefault="00FA7B79" w:rsidP="005C4B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7B79">
        <w:rPr>
          <w:rFonts w:ascii="Times New Roman" w:hAnsi="Times New Roman" w:cs="Times New Roman"/>
          <w:sz w:val="24"/>
          <w:szCs w:val="24"/>
        </w:rPr>
        <w:t xml:space="preserve">Ocena Zasobów Pomocy Społecznej za 2020 rok. </w:t>
      </w:r>
    </w:p>
    <w:p w14:paraId="4BC666F3" w14:textId="77777777" w:rsidR="00FA7B79" w:rsidRPr="00FA7B79" w:rsidRDefault="00FA7B79" w:rsidP="005C4B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7B79">
        <w:rPr>
          <w:rFonts w:ascii="Times New Roman" w:hAnsi="Times New Roman" w:cs="Times New Roman"/>
          <w:sz w:val="24"/>
          <w:szCs w:val="24"/>
        </w:rPr>
        <w:t>Informacja Członka Zarządu PCZ Spółka z o.</w:t>
      </w:r>
      <w:proofErr w:type="gramStart"/>
      <w:r w:rsidRPr="00FA7B7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A7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7B7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A7B79">
        <w:rPr>
          <w:rFonts w:ascii="Times New Roman" w:hAnsi="Times New Roman" w:cs="Times New Roman"/>
          <w:sz w:val="24"/>
          <w:szCs w:val="24"/>
        </w:rPr>
        <w:t xml:space="preserve"> restrukturyzacji w sprawie realizacji kontraktów z NFZ oraz bieżącej sytuacji finansowej spółki.</w:t>
      </w:r>
    </w:p>
    <w:p w14:paraId="2E804899" w14:textId="785255C9" w:rsidR="00FA7B79" w:rsidRPr="00FA7B79" w:rsidRDefault="00FA7B79" w:rsidP="005C4B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79">
        <w:rPr>
          <w:rFonts w:ascii="Times New Roman" w:hAnsi="Times New Roman" w:cs="Times New Roman"/>
          <w:sz w:val="24"/>
          <w:szCs w:val="24"/>
        </w:rPr>
        <w:t>Informacja Członka Zarządu PCZ Spółka z o.</w:t>
      </w:r>
      <w:proofErr w:type="gramStart"/>
      <w:r w:rsidRPr="00FA7B7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A7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7B7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A7B79">
        <w:rPr>
          <w:rFonts w:ascii="Times New Roman" w:hAnsi="Times New Roman" w:cs="Times New Roman"/>
          <w:sz w:val="24"/>
          <w:szCs w:val="24"/>
        </w:rPr>
        <w:t xml:space="preserve"> restrukturyzacji o ilości szczepień</w:t>
      </w:r>
      <w:r w:rsidR="00111720">
        <w:rPr>
          <w:rFonts w:ascii="Times New Roman" w:hAnsi="Times New Roman" w:cs="Times New Roman"/>
          <w:sz w:val="24"/>
          <w:szCs w:val="24"/>
        </w:rPr>
        <w:t xml:space="preserve"> przeciwko Covid-19 wykonanych </w:t>
      </w:r>
      <w:r w:rsidRPr="00FA7B79">
        <w:rPr>
          <w:rFonts w:ascii="Times New Roman" w:hAnsi="Times New Roman" w:cs="Times New Roman"/>
          <w:sz w:val="24"/>
          <w:szCs w:val="24"/>
        </w:rPr>
        <w:t xml:space="preserve">przez PCZ oraz obecnej sytuacji w Punktach Szczepień COVID </w:t>
      </w:r>
      <w:r w:rsidR="00F53FC1">
        <w:rPr>
          <w:rFonts w:ascii="Times New Roman" w:hAnsi="Times New Roman" w:cs="Times New Roman"/>
          <w:sz w:val="24"/>
          <w:szCs w:val="24"/>
        </w:rPr>
        <w:t>–</w:t>
      </w:r>
      <w:r w:rsidRPr="00FA7B79">
        <w:rPr>
          <w:rFonts w:ascii="Times New Roman" w:hAnsi="Times New Roman" w:cs="Times New Roman"/>
          <w:sz w:val="24"/>
          <w:szCs w:val="24"/>
        </w:rPr>
        <w:t xml:space="preserve"> 19</w:t>
      </w:r>
      <w:r w:rsidR="00F53FC1">
        <w:rPr>
          <w:rFonts w:ascii="Times New Roman" w:hAnsi="Times New Roman" w:cs="Times New Roman"/>
          <w:sz w:val="24"/>
          <w:szCs w:val="24"/>
        </w:rPr>
        <w:t>.</w:t>
      </w:r>
    </w:p>
    <w:p w14:paraId="0A6DEAA1" w14:textId="0E350BA5" w:rsidR="00FA7B79" w:rsidRPr="00FA7B79" w:rsidRDefault="00FA7B79" w:rsidP="005C4B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79">
        <w:rPr>
          <w:rFonts w:ascii="Times New Roman" w:hAnsi="Times New Roman" w:cs="Times New Roman"/>
          <w:sz w:val="24"/>
          <w:szCs w:val="24"/>
        </w:rPr>
        <w:t>Omówienie przez Członka Zarządu PCZ sp. z o.</w:t>
      </w:r>
      <w:proofErr w:type="gramStart"/>
      <w:r w:rsidRPr="00FA7B7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A7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7B7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A7B79">
        <w:rPr>
          <w:rFonts w:ascii="Times New Roman" w:hAnsi="Times New Roman" w:cs="Times New Roman"/>
          <w:sz w:val="24"/>
          <w:szCs w:val="24"/>
        </w:rPr>
        <w:t xml:space="preserve"> restrukturyzacji zabezpieczenia infrastruktury i kadry medycznej na wypadek zwiększenia liczby osób chorych </w:t>
      </w:r>
      <w:r w:rsidR="00E54809">
        <w:rPr>
          <w:rFonts w:ascii="Times New Roman" w:hAnsi="Times New Roman" w:cs="Times New Roman"/>
          <w:sz w:val="24"/>
          <w:szCs w:val="24"/>
        </w:rPr>
        <w:br/>
      </w:r>
      <w:r w:rsidRPr="00FA7B7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A7B79">
        <w:rPr>
          <w:rFonts w:ascii="Times New Roman" w:hAnsi="Times New Roman" w:cs="Times New Roman"/>
          <w:sz w:val="24"/>
          <w:szCs w:val="24"/>
        </w:rPr>
        <w:t>id-19 w związ</w:t>
      </w:r>
      <w:r w:rsidR="00111720">
        <w:rPr>
          <w:rFonts w:ascii="Times New Roman" w:hAnsi="Times New Roman" w:cs="Times New Roman"/>
          <w:sz w:val="24"/>
          <w:szCs w:val="24"/>
        </w:rPr>
        <w:t xml:space="preserve">ku z </w:t>
      </w:r>
      <w:r>
        <w:rPr>
          <w:rFonts w:ascii="Times New Roman" w:hAnsi="Times New Roman" w:cs="Times New Roman"/>
          <w:sz w:val="24"/>
          <w:szCs w:val="24"/>
        </w:rPr>
        <w:t xml:space="preserve">przewidywaną czwartą falą </w:t>
      </w:r>
      <w:proofErr w:type="spellStart"/>
      <w:r w:rsidRPr="00FA7B79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FA7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AFFED" w14:textId="545FEA96" w:rsidR="00696A75" w:rsidRPr="003423F0" w:rsidRDefault="00914E08" w:rsidP="003423F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4E08">
        <w:rPr>
          <w:rFonts w:ascii="Times New Roman" w:hAnsi="Times New Roman" w:cs="Times New Roman"/>
          <w:sz w:val="24"/>
          <w:szCs w:val="24"/>
        </w:rPr>
        <w:t>Omówienie i zaopiniowanie wniosków do projektu budżetu Powiatu na rok 2022.</w:t>
      </w:r>
    </w:p>
    <w:p w14:paraId="0829393A" w14:textId="799CD6FA" w:rsidR="00696A75" w:rsidRPr="00696A75" w:rsidRDefault="00696A75" w:rsidP="005C4B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6A75">
        <w:rPr>
          <w:rFonts w:ascii="Times New Roman" w:hAnsi="Times New Roman" w:cs="Times New Roman"/>
          <w:sz w:val="24"/>
          <w:szCs w:val="24"/>
        </w:rPr>
        <w:t>Informacja Pani Prezes PCZ Spółka z o.</w:t>
      </w:r>
      <w:proofErr w:type="gramStart"/>
      <w:r w:rsidR="0011172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11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1172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111720">
        <w:rPr>
          <w:rFonts w:ascii="Times New Roman" w:hAnsi="Times New Roman" w:cs="Times New Roman"/>
          <w:sz w:val="24"/>
          <w:szCs w:val="24"/>
        </w:rPr>
        <w:t xml:space="preserve"> restrukturyzacji o ilości </w:t>
      </w:r>
      <w:r w:rsidRPr="00696A75">
        <w:rPr>
          <w:rFonts w:ascii="Times New Roman" w:hAnsi="Times New Roman" w:cs="Times New Roman"/>
          <w:sz w:val="24"/>
          <w:szCs w:val="24"/>
        </w:rPr>
        <w:t>szczepień</w:t>
      </w:r>
      <w:r w:rsidR="00111720">
        <w:rPr>
          <w:rFonts w:ascii="Times New Roman" w:hAnsi="Times New Roman" w:cs="Times New Roman"/>
          <w:sz w:val="24"/>
          <w:szCs w:val="24"/>
        </w:rPr>
        <w:t xml:space="preserve"> przeciwko Covid-19 wykonanych </w:t>
      </w:r>
      <w:r w:rsidRPr="00696A75">
        <w:rPr>
          <w:rFonts w:ascii="Times New Roman" w:hAnsi="Times New Roman" w:cs="Times New Roman"/>
          <w:sz w:val="24"/>
          <w:szCs w:val="24"/>
        </w:rPr>
        <w:t>przez PCZ oraz obecnej sytuacji w Punk</w:t>
      </w:r>
      <w:r w:rsidR="00111720">
        <w:rPr>
          <w:rFonts w:ascii="Times New Roman" w:hAnsi="Times New Roman" w:cs="Times New Roman"/>
          <w:sz w:val="24"/>
          <w:szCs w:val="24"/>
        </w:rPr>
        <w:t xml:space="preserve">tach Szczepień COVID – 19 oraz </w:t>
      </w:r>
      <w:r w:rsidRPr="00696A75">
        <w:rPr>
          <w:rFonts w:ascii="Times New Roman" w:hAnsi="Times New Roman" w:cs="Times New Roman"/>
          <w:sz w:val="24"/>
          <w:szCs w:val="24"/>
        </w:rPr>
        <w:t>zysków osiągniętych z tytułu wykonania tych świadczeń.</w:t>
      </w:r>
    </w:p>
    <w:p w14:paraId="30851F51" w14:textId="298EAAD7" w:rsidR="00696A75" w:rsidRPr="00696A75" w:rsidRDefault="00696A75" w:rsidP="005C4B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6A75">
        <w:rPr>
          <w:rFonts w:ascii="Times New Roman" w:hAnsi="Times New Roman" w:cs="Times New Roman"/>
          <w:sz w:val="24"/>
          <w:szCs w:val="24"/>
        </w:rPr>
        <w:t>Informacja Pani Prezes PCZ sp. z o.</w:t>
      </w:r>
      <w:proofErr w:type="gramStart"/>
      <w:r w:rsidRPr="00696A7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96A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6A7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96A75">
        <w:rPr>
          <w:rFonts w:ascii="Times New Roman" w:hAnsi="Times New Roman" w:cs="Times New Roman"/>
          <w:sz w:val="24"/>
          <w:szCs w:val="24"/>
        </w:rPr>
        <w:t xml:space="preserve"> restrukturyzacji na temat obecnego funkcjonowania sz</w:t>
      </w:r>
      <w:r w:rsidR="00111720">
        <w:rPr>
          <w:rFonts w:ascii="Times New Roman" w:hAnsi="Times New Roman" w:cs="Times New Roman"/>
          <w:sz w:val="24"/>
          <w:szCs w:val="24"/>
        </w:rPr>
        <w:t xml:space="preserve">pitala, punktów POZ oraz ZOL-u z </w:t>
      </w:r>
      <w:r w:rsidRPr="00696A75">
        <w:rPr>
          <w:rFonts w:ascii="Times New Roman" w:hAnsi="Times New Roman" w:cs="Times New Roman"/>
          <w:sz w:val="24"/>
          <w:szCs w:val="24"/>
        </w:rPr>
        <w:t>uwzględnieniem</w:t>
      </w:r>
      <w:r w:rsidR="00111720">
        <w:rPr>
          <w:rFonts w:ascii="Times New Roman" w:hAnsi="Times New Roman" w:cs="Times New Roman"/>
          <w:sz w:val="24"/>
          <w:szCs w:val="24"/>
        </w:rPr>
        <w:t xml:space="preserve"> sytuacji związanej z pandemią </w:t>
      </w:r>
      <w:r w:rsidRPr="00696A75">
        <w:rPr>
          <w:rFonts w:ascii="Times New Roman" w:hAnsi="Times New Roman" w:cs="Times New Roman"/>
          <w:sz w:val="24"/>
          <w:szCs w:val="24"/>
        </w:rPr>
        <w:t>COVID-19.</w:t>
      </w:r>
    </w:p>
    <w:p w14:paraId="0F1A25C0" w14:textId="613CD55E" w:rsidR="00696A75" w:rsidRPr="00696A75" w:rsidRDefault="00696A75" w:rsidP="005C4B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6A75">
        <w:rPr>
          <w:rFonts w:ascii="Times New Roman" w:hAnsi="Times New Roman" w:cs="Times New Roman"/>
          <w:sz w:val="24"/>
          <w:szCs w:val="24"/>
        </w:rPr>
        <w:t>Prezentacja pilotażowego programu "Centra Zdrowia Psychicznego" omówienie korzyści</w:t>
      </w:r>
      <w:r w:rsidR="00111720">
        <w:rPr>
          <w:rFonts w:ascii="Times New Roman" w:hAnsi="Times New Roman" w:cs="Times New Roman"/>
          <w:sz w:val="24"/>
          <w:szCs w:val="24"/>
        </w:rPr>
        <w:t>,</w:t>
      </w:r>
      <w:r w:rsidRPr="00696A75">
        <w:rPr>
          <w:rFonts w:ascii="Times New Roman" w:hAnsi="Times New Roman" w:cs="Times New Roman"/>
          <w:sz w:val="24"/>
          <w:szCs w:val="24"/>
        </w:rPr>
        <w:t xml:space="preserve"> jakie niesie ewentualne wdrożenie programu.</w:t>
      </w:r>
    </w:p>
    <w:p w14:paraId="351AE268" w14:textId="77777777" w:rsidR="007D7934" w:rsidRPr="007D7934" w:rsidRDefault="007D7934" w:rsidP="005C4B6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7934">
        <w:rPr>
          <w:rFonts w:ascii="Times New Roman" w:hAnsi="Times New Roman" w:cs="Times New Roman"/>
          <w:sz w:val="24"/>
          <w:szCs w:val="24"/>
        </w:rPr>
        <w:t>Zaopiniowanie projektu uchwały budżetowej na rok 2022.</w:t>
      </w:r>
    </w:p>
    <w:p w14:paraId="5EB68D6D" w14:textId="7709AB4F" w:rsidR="007A6420" w:rsidRPr="005930C9" w:rsidRDefault="007D7934" w:rsidP="005930C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7934">
        <w:rPr>
          <w:rFonts w:ascii="Times New Roman" w:hAnsi="Times New Roman" w:cs="Times New Roman"/>
          <w:sz w:val="24"/>
          <w:szCs w:val="24"/>
        </w:rPr>
        <w:t>Dyskusja i przyjęcie planu pracy Komisji Zdrowia, Bezpieczeństwa i Rodziny  na rok 2022.</w:t>
      </w:r>
    </w:p>
    <w:p w14:paraId="2C17E4B3" w14:textId="77777777" w:rsidR="003141BD" w:rsidRDefault="003141BD" w:rsidP="003141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D6AD7" w14:textId="77777777" w:rsidR="003141BD" w:rsidRPr="00340DB4" w:rsidRDefault="003141BD" w:rsidP="003141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B4">
        <w:rPr>
          <w:rFonts w:ascii="Times New Roman" w:hAnsi="Times New Roman" w:cs="Times New Roman"/>
          <w:b/>
          <w:sz w:val="24"/>
          <w:szCs w:val="24"/>
        </w:rPr>
        <w:t>W posiedzeniach Komisji</w:t>
      </w:r>
      <w:r>
        <w:rPr>
          <w:rFonts w:ascii="Times New Roman" w:hAnsi="Times New Roman" w:cs="Times New Roman"/>
          <w:b/>
          <w:sz w:val="24"/>
          <w:szCs w:val="24"/>
        </w:rPr>
        <w:t xml:space="preserve">, poza jej członkami, </w:t>
      </w:r>
      <w:r w:rsidRPr="00340DB4">
        <w:rPr>
          <w:rFonts w:ascii="Times New Roman" w:hAnsi="Times New Roman" w:cs="Times New Roman"/>
          <w:b/>
          <w:sz w:val="24"/>
          <w:szCs w:val="24"/>
        </w:rPr>
        <w:t>uczestniczyli zaproszeni goście:</w:t>
      </w:r>
    </w:p>
    <w:p w14:paraId="36E87C58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Radni Powiatu Otwockiego</w:t>
      </w:r>
    </w:p>
    <w:p w14:paraId="0FF70554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Sekretarz Powiatu Andrzej Solecki</w:t>
      </w:r>
    </w:p>
    <w:p w14:paraId="12941453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 xml:space="preserve">Skarbnik Powiatu Otwockiego Wiesław Miłkowski </w:t>
      </w:r>
    </w:p>
    <w:p w14:paraId="55DC7F74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Członek Zarządu Powiatowego Centrum Zdrowia Sp. z o.</w:t>
      </w:r>
      <w:proofErr w:type="gramStart"/>
      <w:r w:rsidRPr="00D22BE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22B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2BE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22BEA">
        <w:rPr>
          <w:rFonts w:ascii="Times New Roman" w:hAnsi="Times New Roman" w:cs="Times New Roman"/>
          <w:sz w:val="24"/>
          <w:szCs w:val="24"/>
        </w:rPr>
        <w:t xml:space="preserve"> restrukturyzacji </w:t>
      </w:r>
      <w:r w:rsidRPr="00D22BEA">
        <w:rPr>
          <w:rFonts w:ascii="Times New Roman" w:hAnsi="Times New Roman" w:cs="Times New Roman"/>
          <w:sz w:val="24"/>
          <w:szCs w:val="24"/>
        </w:rPr>
        <w:br/>
        <w:t xml:space="preserve">z siedzibą w Otwocku Michał Mrówka </w:t>
      </w:r>
    </w:p>
    <w:p w14:paraId="0712740A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Członek Zarządu Powiatowego Centrum Zdrowia Spółka z o.</w:t>
      </w:r>
      <w:proofErr w:type="gramStart"/>
      <w:r w:rsidRPr="00D22BE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22B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2BE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22BEA">
        <w:rPr>
          <w:rFonts w:ascii="Times New Roman" w:hAnsi="Times New Roman" w:cs="Times New Roman"/>
          <w:sz w:val="24"/>
          <w:szCs w:val="24"/>
        </w:rPr>
        <w:t xml:space="preserve"> restrukturyzacji Robert </w:t>
      </w:r>
      <w:proofErr w:type="spellStart"/>
      <w:r w:rsidRPr="00D22BEA">
        <w:rPr>
          <w:rFonts w:ascii="Times New Roman" w:hAnsi="Times New Roman" w:cs="Times New Roman"/>
          <w:sz w:val="24"/>
          <w:szCs w:val="24"/>
        </w:rPr>
        <w:t>Podgórzak</w:t>
      </w:r>
      <w:proofErr w:type="spellEnd"/>
    </w:p>
    <w:p w14:paraId="69FA5083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Dyrektor Powiatowego Centrum Pomocy Rodzini</w:t>
      </w:r>
      <w:r>
        <w:rPr>
          <w:rFonts w:ascii="Times New Roman" w:hAnsi="Times New Roman" w:cs="Times New Roman"/>
          <w:sz w:val="24"/>
          <w:szCs w:val="24"/>
        </w:rPr>
        <w:t>e w Otwocku Małgorzata Woźnicka</w:t>
      </w:r>
    </w:p>
    <w:p w14:paraId="42EFAA39" w14:textId="1364358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lastRenderedPageBreak/>
        <w:t>Dyrektor ds. medycznych P</w:t>
      </w:r>
      <w:r w:rsidR="006C4F2F">
        <w:rPr>
          <w:rFonts w:ascii="Times New Roman" w:hAnsi="Times New Roman" w:cs="Times New Roman"/>
          <w:sz w:val="24"/>
          <w:szCs w:val="24"/>
        </w:rPr>
        <w:t xml:space="preserve">owiatowego </w:t>
      </w:r>
      <w:r w:rsidRPr="00D22BEA">
        <w:rPr>
          <w:rFonts w:ascii="Times New Roman" w:hAnsi="Times New Roman" w:cs="Times New Roman"/>
          <w:sz w:val="24"/>
          <w:szCs w:val="24"/>
        </w:rPr>
        <w:t>C</w:t>
      </w:r>
      <w:r w:rsidR="006C4F2F">
        <w:rPr>
          <w:rFonts w:ascii="Times New Roman" w:hAnsi="Times New Roman" w:cs="Times New Roman"/>
          <w:sz w:val="24"/>
          <w:szCs w:val="24"/>
        </w:rPr>
        <w:t xml:space="preserve">entrum </w:t>
      </w:r>
      <w:r w:rsidRPr="00D22BEA">
        <w:rPr>
          <w:rFonts w:ascii="Times New Roman" w:hAnsi="Times New Roman" w:cs="Times New Roman"/>
          <w:sz w:val="24"/>
          <w:szCs w:val="24"/>
        </w:rPr>
        <w:t>Z</w:t>
      </w:r>
      <w:r w:rsidR="006C4F2F">
        <w:rPr>
          <w:rFonts w:ascii="Times New Roman" w:hAnsi="Times New Roman" w:cs="Times New Roman"/>
          <w:sz w:val="24"/>
          <w:szCs w:val="24"/>
        </w:rPr>
        <w:t>drowia</w:t>
      </w:r>
      <w:r w:rsidRPr="00D22BEA">
        <w:rPr>
          <w:rFonts w:ascii="Times New Roman" w:hAnsi="Times New Roman" w:cs="Times New Roman"/>
          <w:sz w:val="24"/>
          <w:szCs w:val="24"/>
        </w:rPr>
        <w:t xml:space="preserve"> Spół</w:t>
      </w:r>
      <w:r>
        <w:rPr>
          <w:rFonts w:ascii="Times New Roman" w:hAnsi="Times New Roman" w:cs="Times New Roman"/>
          <w:sz w:val="24"/>
          <w:szCs w:val="24"/>
        </w:rPr>
        <w:t>ka z o.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6C4F2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estrukturyzacji </w:t>
      </w:r>
      <w:r w:rsidRPr="00D22BEA">
        <w:rPr>
          <w:rFonts w:ascii="Times New Roman" w:hAnsi="Times New Roman" w:cs="Times New Roman"/>
          <w:sz w:val="24"/>
          <w:szCs w:val="24"/>
        </w:rPr>
        <w:t>Dariusz Kaczorowski</w:t>
      </w:r>
    </w:p>
    <w:p w14:paraId="7F62377A" w14:textId="77777777" w:rsidR="003141BD" w:rsidRPr="00D22BEA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Komendant Powiatowej Państwowej Straży Pożarnej w Otwocku Roman Krzywiec</w:t>
      </w:r>
    </w:p>
    <w:p w14:paraId="75F73D4D" w14:textId="6E64DB43" w:rsidR="003141BD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EA">
        <w:rPr>
          <w:rFonts w:ascii="Times New Roman" w:hAnsi="Times New Roman" w:cs="Times New Roman"/>
          <w:sz w:val="24"/>
          <w:szCs w:val="24"/>
        </w:rPr>
        <w:t>Przedstawiciel</w:t>
      </w:r>
      <w:r w:rsidR="00122173">
        <w:rPr>
          <w:rFonts w:ascii="Times New Roman" w:hAnsi="Times New Roman" w:cs="Times New Roman"/>
          <w:sz w:val="24"/>
          <w:szCs w:val="24"/>
        </w:rPr>
        <w:t>e</w:t>
      </w:r>
      <w:r w:rsidRPr="00D22BEA">
        <w:rPr>
          <w:rFonts w:ascii="Times New Roman" w:hAnsi="Times New Roman" w:cs="Times New Roman"/>
          <w:sz w:val="24"/>
          <w:szCs w:val="24"/>
        </w:rPr>
        <w:t xml:space="preserve"> lokalnych mediów</w:t>
      </w:r>
    </w:p>
    <w:p w14:paraId="28F7A816" w14:textId="77777777" w:rsidR="003141BD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astępca Komendanta Powiatowego Policji w Otwocku Jędrzej Bełz</w:t>
      </w:r>
    </w:p>
    <w:p w14:paraId="3FF82A3C" w14:textId="62DFAEDF" w:rsidR="003141BD" w:rsidRPr="007208C1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Rejestru Usług Medycznych Powiatowego Ce</w:t>
      </w:r>
      <w:r w:rsidR="00122173">
        <w:rPr>
          <w:rFonts w:ascii="Times New Roman" w:hAnsi="Times New Roman"/>
          <w:sz w:val="24"/>
          <w:szCs w:val="24"/>
        </w:rPr>
        <w:t xml:space="preserve">ntrum Zdrowia Spółka z. </w:t>
      </w:r>
      <w:proofErr w:type="gramStart"/>
      <w:r w:rsidR="00122173">
        <w:rPr>
          <w:rFonts w:ascii="Times New Roman" w:hAnsi="Times New Roman"/>
          <w:sz w:val="24"/>
          <w:szCs w:val="24"/>
        </w:rPr>
        <w:t>o</w:t>
      </w:r>
      <w:proofErr w:type="gramEnd"/>
      <w:r w:rsidR="00122173">
        <w:rPr>
          <w:rFonts w:ascii="Times New Roman" w:hAnsi="Times New Roman"/>
          <w:sz w:val="24"/>
          <w:szCs w:val="24"/>
        </w:rPr>
        <w:t>.</w:t>
      </w:r>
      <w:proofErr w:type="gramStart"/>
      <w:r w:rsidR="00122173">
        <w:rPr>
          <w:rFonts w:ascii="Times New Roman" w:hAnsi="Times New Roman"/>
          <w:sz w:val="24"/>
          <w:szCs w:val="24"/>
        </w:rPr>
        <w:t>o</w:t>
      </w:r>
      <w:proofErr w:type="gramEnd"/>
      <w:r w:rsidR="001221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22173">
        <w:rPr>
          <w:rFonts w:ascii="Times New Roman" w:hAnsi="Times New Roman"/>
          <w:sz w:val="24"/>
          <w:szCs w:val="24"/>
        </w:rPr>
        <w:t>w</w:t>
      </w:r>
      <w:proofErr w:type="gramEnd"/>
      <w:r w:rsidR="001221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estrukturyzacji Katarzyna Olszewska</w:t>
      </w:r>
    </w:p>
    <w:p w14:paraId="2E791C43" w14:textId="77777777" w:rsidR="003141BD" w:rsidRPr="007208C1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a Księgowa Powiatowego Centrum Zdrowia Spółka z o.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restrukturyzacji Grażyna Kotlińska</w:t>
      </w:r>
      <w:bookmarkStart w:id="1" w:name="_GoBack"/>
      <w:bookmarkEnd w:id="1"/>
    </w:p>
    <w:p w14:paraId="773DEF5B" w14:textId="77777777" w:rsidR="003141BD" w:rsidRPr="007208C1" w:rsidRDefault="003141BD" w:rsidP="003141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Prezes Powiatowego Centrum Zdrowia Spółka z o.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o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w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restrukturyzacji Monika Gębska</w:t>
      </w:r>
    </w:p>
    <w:p w14:paraId="36F181BE" w14:textId="77777777" w:rsidR="007A6420" w:rsidRPr="007A6420" w:rsidRDefault="007A6420" w:rsidP="007A642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</w:pPr>
    </w:p>
    <w:p w14:paraId="1C5C7A46" w14:textId="77777777" w:rsidR="007A6420" w:rsidRPr="00BA5A9A" w:rsidRDefault="007A6420" w:rsidP="008A3E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00B5667F" w14:textId="77777777" w:rsidR="00686153" w:rsidRDefault="00686153" w:rsidP="008A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D5FB6" w14:textId="77777777" w:rsidR="006F5070" w:rsidRDefault="006F5070" w:rsidP="008A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D93F8" w14:textId="77777777" w:rsidR="006F5070" w:rsidRDefault="006F5070" w:rsidP="008A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150CB" w14:textId="77777777" w:rsidR="006F5070" w:rsidRPr="006F5070" w:rsidRDefault="006F5070" w:rsidP="006F5070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</w:pPr>
    </w:p>
    <w:p w14:paraId="0B0571E9" w14:textId="17FB8393" w:rsidR="006F5070" w:rsidRPr="006F5070" w:rsidRDefault="006F5070" w:rsidP="006F507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  <w:t>Przewodnicząca</w:t>
      </w:r>
      <w:r w:rsidRPr="006F507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  <w:t xml:space="preserve"> Komisji</w:t>
      </w:r>
    </w:p>
    <w:p w14:paraId="6AEFBC47" w14:textId="5A277F2F" w:rsidR="006F5070" w:rsidRPr="006F5070" w:rsidRDefault="006F5070" w:rsidP="006F5070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  <w:t>Zdrowia, Rodziny i Bezpieczeństwa</w:t>
      </w:r>
    </w:p>
    <w:p w14:paraId="0A16D852" w14:textId="214762B2" w:rsidR="006F5070" w:rsidRPr="006F5070" w:rsidRDefault="006F5070" w:rsidP="006F5070">
      <w:pPr>
        <w:widowControl w:val="0"/>
        <w:suppressAutoHyphens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</w:pPr>
      <w:r w:rsidRPr="006F507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  <w:t xml:space="preserve">/-/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pl-PL"/>
        </w:rPr>
        <w:t>Elżbieta Siwek</w:t>
      </w:r>
    </w:p>
    <w:p w14:paraId="20527C8B" w14:textId="77777777" w:rsidR="006F5070" w:rsidRPr="00631527" w:rsidRDefault="006F5070" w:rsidP="008A3E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F5070" w:rsidRPr="00631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3F3"/>
    <w:multiLevelType w:val="multilevel"/>
    <w:tmpl w:val="5C9E8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F1B"/>
    <w:multiLevelType w:val="hybridMultilevel"/>
    <w:tmpl w:val="4650E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358"/>
    <w:multiLevelType w:val="multilevel"/>
    <w:tmpl w:val="9E080B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D0049"/>
    <w:multiLevelType w:val="hybridMultilevel"/>
    <w:tmpl w:val="E0E653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BE7BBE"/>
    <w:multiLevelType w:val="hybridMultilevel"/>
    <w:tmpl w:val="F02E9A8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734"/>
    <w:multiLevelType w:val="hybridMultilevel"/>
    <w:tmpl w:val="708A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5BCF"/>
    <w:multiLevelType w:val="multilevel"/>
    <w:tmpl w:val="083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2581A"/>
    <w:multiLevelType w:val="hybridMultilevel"/>
    <w:tmpl w:val="BC2A28F0"/>
    <w:lvl w:ilvl="0" w:tplc="8AD449A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63357"/>
    <w:multiLevelType w:val="hybridMultilevel"/>
    <w:tmpl w:val="9D46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5A92"/>
    <w:multiLevelType w:val="hybridMultilevel"/>
    <w:tmpl w:val="BFC6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29CB"/>
    <w:multiLevelType w:val="hybridMultilevel"/>
    <w:tmpl w:val="2140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47AC5"/>
    <w:multiLevelType w:val="multilevel"/>
    <w:tmpl w:val="5DF4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5F0D"/>
    <w:multiLevelType w:val="hybridMultilevel"/>
    <w:tmpl w:val="81A63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41741"/>
    <w:multiLevelType w:val="hybridMultilevel"/>
    <w:tmpl w:val="763A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42B61"/>
    <w:multiLevelType w:val="hybridMultilevel"/>
    <w:tmpl w:val="E99213FA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B9B4BBD"/>
    <w:multiLevelType w:val="hybridMultilevel"/>
    <w:tmpl w:val="8BD4C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1A14"/>
    <w:multiLevelType w:val="hybridMultilevel"/>
    <w:tmpl w:val="8E643C34"/>
    <w:lvl w:ilvl="0" w:tplc="279AA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C3BB0"/>
    <w:multiLevelType w:val="hybridMultilevel"/>
    <w:tmpl w:val="E2E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07F9"/>
    <w:multiLevelType w:val="hybridMultilevel"/>
    <w:tmpl w:val="13F87E0C"/>
    <w:lvl w:ilvl="0" w:tplc="FEFEDCC4">
      <w:start w:val="1"/>
      <w:numFmt w:val="decimal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3110A0D"/>
    <w:multiLevelType w:val="hybridMultilevel"/>
    <w:tmpl w:val="B1FA5712"/>
    <w:lvl w:ilvl="0" w:tplc="BBFE8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1256"/>
    <w:multiLevelType w:val="hybridMultilevel"/>
    <w:tmpl w:val="8860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5583"/>
    <w:multiLevelType w:val="hybridMultilevel"/>
    <w:tmpl w:val="C000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E4552"/>
    <w:multiLevelType w:val="hybridMultilevel"/>
    <w:tmpl w:val="E5326308"/>
    <w:lvl w:ilvl="0" w:tplc="09960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215F5"/>
    <w:multiLevelType w:val="hybridMultilevel"/>
    <w:tmpl w:val="1AE8B0F6"/>
    <w:lvl w:ilvl="0" w:tplc="1DFA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2674B"/>
    <w:multiLevelType w:val="hybridMultilevel"/>
    <w:tmpl w:val="91C6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C260A"/>
    <w:multiLevelType w:val="multilevel"/>
    <w:tmpl w:val="2840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0681D"/>
    <w:multiLevelType w:val="hybridMultilevel"/>
    <w:tmpl w:val="83F48B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E442A0"/>
    <w:multiLevelType w:val="hybridMultilevel"/>
    <w:tmpl w:val="A9C6B9B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747E67F8"/>
    <w:multiLevelType w:val="hybridMultilevel"/>
    <w:tmpl w:val="1EA0430A"/>
    <w:lvl w:ilvl="0" w:tplc="1DFA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A4FE5"/>
    <w:multiLevelType w:val="hybridMultilevel"/>
    <w:tmpl w:val="A14A3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F37A8E"/>
    <w:multiLevelType w:val="hybridMultilevel"/>
    <w:tmpl w:val="BB3437A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5"/>
  </w:num>
  <w:num w:numId="4">
    <w:abstractNumId w:val="3"/>
  </w:num>
  <w:num w:numId="5">
    <w:abstractNumId w:val="8"/>
  </w:num>
  <w:num w:numId="6">
    <w:abstractNumId w:val="21"/>
  </w:num>
  <w:num w:numId="7">
    <w:abstractNumId w:val="20"/>
  </w:num>
  <w:num w:numId="8">
    <w:abstractNumId w:val="2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C2"/>
    <w:rsid w:val="00022EF6"/>
    <w:rsid w:val="00032C98"/>
    <w:rsid w:val="000332B1"/>
    <w:rsid w:val="000366C8"/>
    <w:rsid w:val="000B410D"/>
    <w:rsid w:val="000B625D"/>
    <w:rsid w:val="000D66C6"/>
    <w:rsid w:val="00111720"/>
    <w:rsid w:val="00122173"/>
    <w:rsid w:val="0013462B"/>
    <w:rsid w:val="00176460"/>
    <w:rsid w:val="001871E8"/>
    <w:rsid w:val="001B1F49"/>
    <w:rsid w:val="001C781B"/>
    <w:rsid w:val="001D5C79"/>
    <w:rsid w:val="00227F10"/>
    <w:rsid w:val="00246B85"/>
    <w:rsid w:val="002847B5"/>
    <w:rsid w:val="002B4BB9"/>
    <w:rsid w:val="002E01B7"/>
    <w:rsid w:val="003141BD"/>
    <w:rsid w:val="003157A5"/>
    <w:rsid w:val="00320662"/>
    <w:rsid w:val="003320F8"/>
    <w:rsid w:val="00340DB4"/>
    <w:rsid w:val="003423F0"/>
    <w:rsid w:val="003B5441"/>
    <w:rsid w:val="004142CB"/>
    <w:rsid w:val="00434B82"/>
    <w:rsid w:val="004472E6"/>
    <w:rsid w:val="00470F01"/>
    <w:rsid w:val="004820FA"/>
    <w:rsid w:val="004C474B"/>
    <w:rsid w:val="00541747"/>
    <w:rsid w:val="00586ECE"/>
    <w:rsid w:val="005930C9"/>
    <w:rsid w:val="005A5119"/>
    <w:rsid w:val="005C4B69"/>
    <w:rsid w:val="006044B5"/>
    <w:rsid w:val="006117FB"/>
    <w:rsid w:val="006265BB"/>
    <w:rsid w:val="00631527"/>
    <w:rsid w:val="00686153"/>
    <w:rsid w:val="00696A75"/>
    <w:rsid w:val="006C4F2F"/>
    <w:rsid w:val="006F5070"/>
    <w:rsid w:val="00715D7C"/>
    <w:rsid w:val="007208C1"/>
    <w:rsid w:val="00765145"/>
    <w:rsid w:val="00774FFE"/>
    <w:rsid w:val="007A2D37"/>
    <w:rsid w:val="007A6420"/>
    <w:rsid w:val="007D7934"/>
    <w:rsid w:val="007F2078"/>
    <w:rsid w:val="00833AE3"/>
    <w:rsid w:val="00837715"/>
    <w:rsid w:val="008560CF"/>
    <w:rsid w:val="00895B23"/>
    <w:rsid w:val="008A3E41"/>
    <w:rsid w:val="008E7DBB"/>
    <w:rsid w:val="00903D3E"/>
    <w:rsid w:val="00914E08"/>
    <w:rsid w:val="00926F64"/>
    <w:rsid w:val="009573F5"/>
    <w:rsid w:val="009C6C18"/>
    <w:rsid w:val="00A3282B"/>
    <w:rsid w:val="00A56262"/>
    <w:rsid w:val="00A84129"/>
    <w:rsid w:val="00AA37A4"/>
    <w:rsid w:val="00AC5C25"/>
    <w:rsid w:val="00AE14C2"/>
    <w:rsid w:val="00B01429"/>
    <w:rsid w:val="00B413C9"/>
    <w:rsid w:val="00B45584"/>
    <w:rsid w:val="00B60F7F"/>
    <w:rsid w:val="00B81C4B"/>
    <w:rsid w:val="00BA5A9A"/>
    <w:rsid w:val="00C8770E"/>
    <w:rsid w:val="00CD0BBA"/>
    <w:rsid w:val="00CD0DD5"/>
    <w:rsid w:val="00CE49A4"/>
    <w:rsid w:val="00D172B9"/>
    <w:rsid w:val="00D22BEA"/>
    <w:rsid w:val="00D24349"/>
    <w:rsid w:val="00D31932"/>
    <w:rsid w:val="00DD26C3"/>
    <w:rsid w:val="00DE29A1"/>
    <w:rsid w:val="00E05D06"/>
    <w:rsid w:val="00E53CDD"/>
    <w:rsid w:val="00E54365"/>
    <w:rsid w:val="00E54809"/>
    <w:rsid w:val="00E94687"/>
    <w:rsid w:val="00EA3B08"/>
    <w:rsid w:val="00EA4DD1"/>
    <w:rsid w:val="00F53FC1"/>
    <w:rsid w:val="00F64045"/>
    <w:rsid w:val="00F67CEF"/>
    <w:rsid w:val="00FA7B79"/>
    <w:rsid w:val="00FD1B16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C61B"/>
  <w15:docId w15:val="{25E25F30-5C0F-4236-88E7-2E5598C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4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474B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78A1-BDA5-46A0-9C58-C0974D4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.Błaszczyk</dc:creator>
  <cp:lastModifiedBy>Biuro Rady</cp:lastModifiedBy>
  <cp:revision>12</cp:revision>
  <cp:lastPrinted>2021-03-25T08:18:00Z</cp:lastPrinted>
  <dcterms:created xsi:type="dcterms:W3CDTF">2022-03-01T07:47:00Z</dcterms:created>
  <dcterms:modified xsi:type="dcterms:W3CDTF">2022-03-01T08:57:00Z</dcterms:modified>
</cp:coreProperties>
</file>